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76561F">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76561F">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76561F">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76561F">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76561F">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76561F">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76561F">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76561F"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444514" w:rsidRDefault="00444514"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444514" w:rsidRDefault="00444514"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444514" w:rsidRDefault="00444514" w:rsidP="0019135C">
                  <w:r>
                    <w:t xml:space="preserve">A </w:t>
                  </w:r>
                  <w:r w:rsidRPr="00FE2320">
                    <w:rPr>
                      <w:b/>
                    </w:rPr>
                    <w:t>Checked-Off Row</w:t>
                  </w:r>
                  <w:r>
                    <w:t xml:space="preserve"> </w:t>
                  </w:r>
                </w:p>
                <w:p w:rsidR="00444514" w:rsidRDefault="00444514"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444514" w:rsidRDefault="00444514"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444514" w:rsidRDefault="00444514"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444514" w:rsidRDefault="00444514"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444514" w:rsidRPr="00A86536" w:rsidRDefault="00444514">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444514" w:rsidRPr="00A86536" w:rsidRDefault="00444514"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r w:rsidRPr="00C10B58">
        <w:rPr>
          <w:rStyle w:val="Heading2Char"/>
        </w:rPr>
        <w:lastRenderedPageBreak/>
        <w:t>Lists</w:t>
      </w:r>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76561F"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76561F"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444514" w:rsidRDefault="00444514">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76561F" w:rsidP="004B5B60">
      <w:r>
        <w:rPr>
          <w:noProof/>
          <w:lang w:eastAsia="en-AU"/>
        </w:rPr>
        <w:pict>
          <v:shape id="_x0000_s1052" type="#_x0000_t106" style="position:absolute;margin-left:271.5pt;margin-top:41.25pt;width:1in;height:48pt;z-index:251678720" adj="-17550,21195">
            <v:textbox>
              <w:txbxContent>
                <w:p w:rsidR="00444514" w:rsidRPr="00F94925" w:rsidRDefault="00444514"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76561F" w:rsidP="004B5B60">
      <w:r w:rsidRPr="0076561F">
        <w:rPr>
          <w:noProof/>
          <w:u w:val="single"/>
          <w:lang w:eastAsia="en-AU"/>
        </w:rPr>
        <w:pict>
          <v:shape id="_x0000_s1055" type="#_x0000_t106" style="position:absolute;margin-left:305.25pt;margin-top:62.95pt;width:139.5pt;height:55.95pt;z-index:251680768" adj="-9058,18183">
            <v:textbox>
              <w:txbxContent>
                <w:p w:rsidR="00444514" w:rsidRDefault="00444514"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76561F" w:rsidP="004B5B60">
      <w:r>
        <w:rPr>
          <w:noProof/>
          <w:lang w:eastAsia="en-AU"/>
        </w:rPr>
        <w:pict>
          <v:shape id="_x0000_s1054" type="#_x0000_t106" style="position:absolute;margin-left:267pt;margin-top:33.85pt;width:139.5pt;height:55.95pt;z-index:251679744" adj="-9058,18183">
            <v:textbox>
              <w:txbxContent>
                <w:p w:rsidR="00444514" w:rsidRDefault="00444514"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76561F" w:rsidP="001120CF">
      <w:r>
        <w:rPr>
          <w:noProof/>
          <w:lang w:eastAsia="en-AU"/>
        </w:rPr>
        <w:pict>
          <v:shape id="_x0000_s1056" type="#_x0000_t106" style="position:absolute;margin-left:267pt;margin-top:33.85pt;width:139.5pt;height:55.95pt;z-index:251682816" adj="-9058,18183">
            <v:textbox>
              <w:txbxContent>
                <w:p w:rsidR="00444514" w:rsidRDefault="00444514"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76561F" w:rsidP="001120CF">
      <w:r>
        <w:rPr>
          <w:noProof/>
          <w:lang w:eastAsia="en-AU"/>
        </w:rPr>
        <w:pict>
          <v:shape id="_x0000_s1063" type="#_x0000_t106" style="position:absolute;margin-left:279pt;margin-top:282.1pt;width:139.5pt;height:55.95pt;z-index:251686912" adj="-32052,45111">
            <v:textbox>
              <w:txbxContent>
                <w:p w:rsidR="00444514" w:rsidRDefault="00444514"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444514" w:rsidRDefault="00444514"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76561F"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76561F">
      <w:r w:rsidRPr="0076561F">
        <w:rPr>
          <w:i/>
          <w:noProof/>
          <w:lang w:eastAsia="en-AU"/>
        </w:rPr>
        <w:pict>
          <v:shape id="_x0000_s1059" type="#_x0000_t106" style="position:absolute;margin-left:279pt;margin-top:5.3pt;width:139.5pt;height:55.95pt;z-index:251684864" adj="-9058,18183">
            <v:textbox>
              <w:txbxContent>
                <w:p w:rsidR="00444514" w:rsidRDefault="00444514"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76561F" w:rsidP="000D0BCB">
      <w:pPr>
        <w:pStyle w:val="Heading1"/>
        <w:rPr>
          <w:b w:val="0"/>
          <w:bCs w:val="0"/>
        </w:rPr>
      </w:pPr>
      <w:r w:rsidRPr="0076561F">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76561F"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76561F"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r>
        <w:lastRenderedPageBreak/>
        <w:t>Adding Stock via the Shops</w:t>
      </w:r>
      <w:r w:rsidR="000C364E">
        <w:t>, Aisles or Products</w:t>
      </w:r>
      <w:r>
        <w:t xml:space="preserve"> Display</w:t>
      </w:r>
      <w:r w:rsidR="000C364E">
        <w:t>s</w:t>
      </w:r>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r>
        <w:lastRenderedPageBreak/>
        <w:t>Editing Stock</w:t>
      </w:r>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r>
        <w:lastRenderedPageBreak/>
        <w:t>Deleting Stock</w:t>
      </w:r>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r>
        <w:lastRenderedPageBreak/>
        <w:t>ORDER – Adding Adhoc Shopping List Entries</w:t>
      </w:r>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r>
        <w:lastRenderedPageBreak/>
        <w:t>CHECKLIST - Adding Shopping List entries based upon what you have.</w:t>
      </w:r>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r>
        <w:lastRenderedPageBreak/>
        <w:t>The Shopping List</w:t>
      </w:r>
      <w:r w:rsidR="00783AEE">
        <w:t xml:space="preserve"> (Main Display SHOPPING)</w:t>
      </w:r>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unchecked) or 2 (checked)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reduce the quantity to purchase, the number that immediately follows the </w:t>
      </w:r>
      <w:r w:rsidR="00A244EE" w:rsidRPr="00A244EE">
        <w:rPr>
          <w:b/>
        </w:rPr>
        <w:t>Produc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r>
        <w:lastRenderedPageBreak/>
        <w:t>The Adjust Display (click ADJUST button on Shopping List)</w:t>
      </w:r>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ADJUST button was clicked</w:t>
      </w:r>
      <w:r w:rsidR="00D45C63">
        <w:t xml:space="preserve">, thus allow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r>
        <w:lastRenderedPageBreak/>
        <w:t>RULES</w:t>
      </w:r>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r>
        <w:t>The Rules display (click RULES from the Main display)</w:t>
      </w:r>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r>
        <w:t>The List</w:t>
      </w:r>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r>
        <w:lastRenderedPageBreak/>
        <w:t>Adding Rules</w:t>
      </w:r>
    </w:p>
    <w:p w:rsidR="002338A6" w:rsidRDefault="002338A6" w:rsidP="002338A6">
      <w:pPr>
        <w:pStyle w:val="Heading2"/>
      </w:pPr>
      <w:r>
        <w:t>Adding Rules (click the ADD button from the Rules display)</w:t>
      </w:r>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2A39CE"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 If the button with the date is clicked then the Android in-built </w:t>
      </w:r>
      <w:r w:rsidR="00526D80" w:rsidRPr="00526D80">
        <w:rPr>
          <w:b/>
        </w:rPr>
        <w:t>Date-Picker</w:t>
      </w:r>
      <w:r w:rsidR="00526D80">
        <w:t xml:space="preserve"> will be displayed. Note the Date-Picker is dependent upon the Android version.</w:t>
      </w:r>
    </w:p>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r>
        <w:lastRenderedPageBreak/>
        <w:t>Editing Rules</w:t>
      </w:r>
      <w:r w:rsidR="00BE1D24">
        <w:t xml:space="preserve"> (click on a Rule listed in the Rules Display)</w:t>
      </w:r>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r>
        <w:lastRenderedPageBreak/>
        <w:t>Deleting Rules (long-click a Rule listed on the Rules Display)</w:t>
      </w:r>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6B2BC5"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6B2BC5" w:rsidRDefault="006B2BC5">
      <w:r>
        <w:br w:type="page"/>
      </w:r>
    </w:p>
    <w:p w:rsidR="00BE1D24" w:rsidRDefault="006B2BC5" w:rsidP="00260FBB">
      <w:pPr>
        <w:pStyle w:val="Heading1"/>
      </w:pPr>
      <w:r>
        <w:lastRenderedPageBreak/>
        <w:t>Rule Suggestion</w:t>
      </w:r>
      <w:r w:rsidR="000B522F">
        <w:t xml:space="preserve"> and Rule Accuracy Checking</w:t>
      </w:r>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r>
        <w:lastRenderedPageBreak/>
        <w:t>The Tools Rules display</w:t>
      </w:r>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r>
        <w:t>Example of the Tools Rules display with the DISABLED button present.</w:t>
      </w:r>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EA5DFC" w:rsidRDefault="00EA5DFC" w:rsidP="00EA5DFC">
      <w:pPr>
        <w:pStyle w:val="Heading2"/>
      </w:pPr>
      <w:r>
        <w:lastRenderedPageBreak/>
        <w:t>The Rule Suggestion List</w:t>
      </w:r>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444514" w:rsidRDefault="00444514">
      <w:pPr>
        <w:rPr>
          <w:rFonts w:asciiTheme="majorHAnsi" w:eastAsiaTheme="majorEastAsia" w:hAnsiTheme="majorHAnsi" w:cstheme="majorBidi"/>
          <w:b/>
          <w:bCs/>
          <w:color w:val="365F91" w:themeColor="accent1" w:themeShade="BF"/>
          <w:sz w:val="28"/>
          <w:szCs w:val="28"/>
        </w:rPr>
      </w:pPr>
      <w:r>
        <w:br w:type="page"/>
      </w:r>
    </w:p>
    <w:p w:rsidR="00444514" w:rsidRDefault="00444514" w:rsidP="00444514">
      <w:pPr>
        <w:pStyle w:val="Heading1"/>
      </w:pPr>
      <w:r>
        <w:lastRenderedPageBreak/>
        <w:t>Adding a Suggested Rule</w:t>
      </w:r>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Pr="00FC550B" w:rsidRDefault="00444514" w:rsidP="00FC550B"/>
    <w:sectPr w:rsidR="00444514" w:rsidRPr="00FC550B" w:rsidSect="00367374">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3D4" w:rsidRDefault="001B73D4" w:rsidP="00AB4DC5">
      <w:pPr>
        <w:spacing w:after="0" w:line="240" w:lineRule="auto"/>
      </w:pPr>
      <w:r>
        <w:separator/>
      </w:r>
    </w:p>
  </w:endnote>
  <w:endnote w:type="continuationSeparator" w:id="1">
    <w:p w:rsidR="001B73D4" w:rsidRDefault="001B73D4"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444514" w:rsidRDefault="004445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95A62">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5A62">
              <w:rPr>
                <w:b/>
                <w:noProof/>
              </w:rPr>
              <w:t>85</w:t>
            </w:r>
            <w:r>
              <w:rPr>
                <w:b/>
                <w:sz w:val="24"/>
                <w:szCs w:val="24"/>
              </w:rPr>
              <w:fldChar w:fldCharType="end"/>
            </w:r>
          </w:p>
        </w:sdtContent>
      </w:sdt>
    </w:sdtContent>
  </w:sdt>
  <w:p w:rsidR="00444514" w:rsidRDefault="00444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3D4" w:rsidRDefault="001B73D4" w:rsidP="00AB4DC5">
      <w:pPr>
        <w:spacing w:after="0" w:line="240" w:lineRule="auto"/>
      </w:pPr>
      <w:r>
        <w:separator/>
      </w:r>
    </w:p>
  </w:footnote>
  <w:footnote w:type="continuationSeparator" w:id="1">
    <w:p w:rsidR="001B73D4" w:rsidRDefault="001B73D4"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14" w:rsidRPr="00AB4DC5" w:rsidRDefault="00444514">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444514" w:rsidRDefault="00444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0"/>
  </w:num>
  <w:num w:numId="5">
    <w:abstractNumId w:val="2"/>
  </w:num>
  <w:num w:numId="6">
    <w:abstractNumId w:val="4"/>
  </w:num>
  <w:num w:numId="7">
    <w:abstractNumId w:val="6"/>
  </w:num>
  <w:num w:numId="8">
    <w:abstractNumId w:val="16"/>
  </w:num>
  <w:num w:numId="9">
    <w:abstractNumId w:val="17"/>
  </w:num>
  <w:num w:numId="10">
    <w:abstractNumId w:val="14"/>
  </w:num>
  <w:num w:numId="11">
    <w:abstractNumId w:val="13"/>
  </w:num>
  <w:num w:numId="12">
    <w:abstractNumId w:val="1"/>
  </w:num>
  <w:num w:numId="13">
    <w:abstractNumId w:val="9"/>
  </w:num>
  <w:num w:numId="14">
    <w:abstractNumId w:val="8"/>
  </w:num>
  <w:num w:numId="15">
    <w:abstractNumId w:val="18"/>
  </w:num>
  <w:num w:numId="16">
    <w:abstractNumId w:val="3"/>
  </w:num>
  <w:num w:numId="17">
    <w:abstractNumId w:val="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70D07"/>
    <w:rsid w:val="00080304"/>
    <w:rsid w:val="00080ABE"/>
    <w:rsid w:val="000A46E6"/>
    <w:rsid w:val="000A586B"/>
    <w:rsid w:val="000A7CFF"/>
    <w:rsid w:val="000A7E00"/>
    <w:rsid w:val="000B522F"/>
    <w:rsid w:val="000B6C3F"/>
    <w:rsid w:val="000C364E"/>
    <w:rsid w:val="000C5BF9"/>
    <w:rsid w:val="000D0BCB"/>
    <w:rsid w:val="000D153D"/>
    <w:rsid w:val="000D292D"/>
    <w:rsid w:val="000D72BF"/>
    <w:rsid w:val="000D74ED"/>
    <w:rsid w:val="000E1594"/>
    <w:rsid w:val="000F4616"/>
    <w:rsid w:val="0010344C"/>
    <w:rsid w:val="0010433E"/>
    <w:rsid w:val="001120CF"/>
    <w:rsid w:val="001336DD"/>
    <w:rsid w:val="00135A11"/>
    <w:rsid w:val="00135FE1"/>
    <w:rsid w:val="001450C9"/>
    <w:rsid w:val="00152EBE"/>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20AEF"/>
    <w:rsid w:val="002338A6"/>
    <w:rsid w:val="00243373"/>
    <w:rsid w:val="00253900"/>
    <w:rsid w:val="00255DAF"/>
    <w:rsid w:val="00260FBB"/>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3D2C"/>
    <w:rsid w:val="003618C1"/>
    <w:rsid w:val="00362DFF"/>
    <w:rsid w:val="00367374"/>
    <w:rsid w:val="00392947"/>
    <w:rsid w:val="003A5D1F"/>
    <w:rsid w:val="003B1DA9"/>
    <w:rsid w:val="003B3340"/>
    <w:rsid w:val="003B4400"/>
    <w:rsid w:val="003F4F42"/>
    <w:rsid w:val="00405A66"/>
    <w:rsid w:val="00413D48"/>
    <w:rsid w:val="004375CE"/>
    <w:rsid w:val="00444514"/>
    <w:rsid w:val="0045215F"/>
    <w:rsid w:val="00466A9B"/>
    <w:rsid w:val="00487F52"/>
    <w:rsid w:val="00491248"/>
    <w:rsid w:val="00491B1D"/>
    <w:rsid w:val="00494B9F"/>
    <w:rsid w:val="004A0B1C"/>
    <w:rsid w:val="004A2E6F"/>
    <w:rsid w:val="004A3988"/>
    <w:rsid w:val="004B5B60"/>
    <w:rsid w:val="004C3AA3"/>
    <w:rsid w:val="004E37D0"/>
    <w:rsid w:val="004E45C4"/>
    <w:rsid w:val="00503721"/>
    <w:rsid w:val="0050522B"/>
    <w:rsid w:val="00522A88"/>
    <w:rsid w:val="005245B5"/>
    <w:rsid w:val="00526D80"/>
    <w:rsid w:val="005316D0"/>
    <w:rsid w:val="00535D05"/>
    <w:rsid w:val="00543E8D"/>
    <w:rsid w:val="005712C5"/>
    <w:rsid w:val="005750CC"/>
    <w:rsid w:val="00592E38"/>
    <w:rsid w:val="005D6774"/>
    <w:rsid w:val="00617A9F"/>
    <w:rsid w:val="00633C2F"/>
    <w:rsid w:val="00635F18"/>
    <w:rsid w:val="0064058E"/>
    <w:rsid w:val="00650516"/>
    <w:rsid w:val="00683D98"/>
    <w:rsid w:val="006A4962"/>
    <w:rsid w:val="006A6880"/>
    <w:rsid w:val="006B0C8E"/>
    <w:rsid w:val="006B2BC5"/>
    <w:rsid w:val="006B4ED3"/>
    <w:rsid w:val="006D7B3B"/>
    <w:rsid w:val="006E337C"/>
    <w:rsid w:val="00711033"/>
    <w:rsid w:val="0071396E"/>
    <w:rsid w:val="0073594A"/>
    <w:rsid w:val="00745A90"/>
    <w:rsid w:val="00757F81"/>
    <w:rsid w:val="0076561F"/>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76FD3"/>
    <w:rsid w:val="008835D5"/>
    <w:rsid w:val="00885D38"/>
    <w:rsid w:val="008957D8"/>
    <w:rsid w:val="008A2AED"/>
    <w:rsid w:val="008C0F76"/>
    <w:rsid w:val="008C4F1C"/>
    <w:rsid w:val="008C72D2"/>
    <w:rsid w:val="008E62F6"/>
    <w:rsid w:val="008F55A6"/>
    <w:rsid w:val="00912173"/>
    <w:rsid w:val="00940EF2"/>
    <w:rsid w:val="00942258"/>
    <w:rsid w:val="0095551D"/>
    <w:rsid w:val="0095668E"/>
    <w:rsid w:val="00961D1C"/>
    <w:rsid w:val="00965ADE"/>
    <w:rsid w:val="00971BFB"/>
    <w:rsid w:val="00986491"/>
    <w:rsid w:val="009965E6"/>
    <w:rsid w:val="009A0E18"/>
    <w:rsid w:val="009A343A"/>
    <w:rsid w:val="009D0F7A"/>
    <w:rsid w:val="009D683A"/>
    <w:rsid w:val="009F65E4"/>
    <w:rsid w:val="00A0160A"/>
    <w:rsid w:val="00A019E1"/>
    <w:rsid w:val="00A030B7"/>
    <w:rsid w:val="00A0441F"/>
    <w:rsid w:val="00A1562F"/>
    <w:rsid w:val="00A204AD"/>
    <w:rsid w:val="00A244EE"/>
    <w:rsid w:val="00A27C6D"/>
    <w:rsid w:val="00A44EF9"/>
    <w:rsid w:val="00A616DA"/>
    <w:rsid w:val="00A62B89"/>
    <w:rsid w:val="00A672C3"/>
    <w:rsid w:val="00A7303F"/>
    <w:rsid w:val="00A86536"/>
    <w:rsid w:val="00A919EA"/>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C7823"/>
    <w:rsid w:val="00BD2D5D"/>
    <w:rsid w:val="00BD3C0B"/>
    <w:rsid w:val="00BE0554"/>
    <w:rsid w:val="00BE1D24"/>
    <w:rsid w:val="00BF4190"/>
    <w:rsid w:val="00C10B58"/>
    <w:rsid w:val="00C17208"/>
    <w:rsid w:val="00C32CBD"/>
    <w:rsid w:val="00C40CEB"/>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74675"/>
    <w:rsid w:val="00D7524C"/>
    <w:rsid w:val="00D859CB"/>
    <w:rsid w:val="00D87F4B"/>
    <w:rsid w:val="00D9181F"/>
    <w:rsid w:val="00D93DF7"/>
    <w:rsid w:val="00D97000"/>
    <w:rsid w:val="00DA27B8"/>
    <w:rsid w:val="00DA68DB"/>
    <w:rsid w:val="00DD174B"/>
    <w:rsid w:val="00DE7E09"/>
    <w:rsid w:val="00DF1632"/>
    <w:rsid w:val="00DF2967"/>
    <w:rsid w:val="00DF78BE"/>
    <w:rsid w:val="00E064D2"/>
    <w:rsid w:val="00E129AF"/>
    <w:rsid w:val="00E16F90"/>
    <w:rsid w:val="00E24C83"/>
    <w:rsid w:val="00E6010A"/>
    <w:rsid w:val="00E734FE"/>
    <w:rsid w:val="00E75423"/>
    <w:rsid w:val="00E959B7"/>
    <w:rsid w:val="00EA10CB"/>
    <w:rsid w:val="00EA5DFC"/>
    <w:rsid w:val="00EB1CE8"/>
    <w:rsid w:val="00EB3BC0"/>
    <w:rsid w:val="00EC1B8B"/>
    <w:rsid w:val="00EC67B3"/>
    <w:rsid w:val="00EC7208"/>
    <w:rsid w:val="00EE1EF0"/>
    <w:rsid w:val="00EE5B48"/>
    <w:rsid w:val="00EE7C42"/>
    <w:rsid w:val="00EF4A73"/>
    <w:rsid w:val="00F36391"/>
    <w:rsid w:val="00F40C24"/>
    <w:rsid w:val="00F42851"/>
    <w:rsid w:val="00F512D8"/>
    <w:rsid w:val="00F61AD5"/>
    <w:rsid w:val="00F66A47"/>
    <w:rsid w:val="00F94925"/>
    <w:rsid w:val="00F96464"/>
    <w:rsid w:val="00FC550B"/>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85</Pages>
  <Words>10762</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27</cp:revision>
  <cp:lastPrinted>2017-03-19T00:32:00Z</cp:lastPrinted>
  <dcterms:created xsi:type="dcterms:W3CDTF">2017-03-11T23:52:00Z</dcterms:created>
  <dcterms:modified xsi:type="dcterms:W3CDTF">2017-03-29T05:29:00Z</dcterms:modified>
</cp:coreProperties>
</file>